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CF30" w14:textId="77777777" w:rsidR="001B4B57" w:rsidRPr="001B4B57" w:rsidRDefault="001B4B57" w:rsidP="001B4B57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1B4B57">
        <w:rPr>
          <w:rFonts w:ascii="Arial" w:hAnsi="Arial" w:cs="Arial"/>
          <w:b/>
          <w:bCs/>
        </w:rPr>
        <w:t>RESOLUÇÃO CMI nº 04/2025</w:t>
      </w:r>
    </w:p>
    <w:p w14:paraId="1D055D39" w14:textId="77777777" w:rsidR="001B4B57" w:rsidRPr="001B4B57" w:rsidRDefault="001B4B57" w:rsidP="001B4B57">
      <w:pPr>
        <w:spacing w:before="240" w:after="240" w:line="360" w:lineRule="auto"/>
        <w:ind w:left="3540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DISPÕE SOBRE O BANCO DE PROJETOS E OS PARÂMETROS E DIRETRIZES PARA CAPTAÇÃO E A APLICAÇÃO DE RECURSOS DO FUNDO MUNICIPAL DO IDOSO E DÁ OUTRAS PROVIDÊNCIAS.</w:t>
      </w:r>
    </w:p>
    <w:p w14:paraId="71D6260D" w14:textId="77777777" w:rsidR="001B4B57" w:rsidRPr="001B4B57" w:rsidRDefault="001B4B57" w:rsidP="001B4B57">
      <w:pPr>
        <w:spacing w:before="240" w:after="240" w:line="360" w:lineRule="auto"/>
        <w:jc w:val="both"/>
        <w:rPr>
          <w:rFonts w:ascii="Arial" w:hAnsi="Arial" w:cs="Arial"/>
        </w:rPr>
      </w:pPr>
    </w:p>
    <w:p w14:paraId="3F7EB277" w14:textId="77777777" w:rsidR="001B4B57" w:rsidRPr="001B4B57" w:rsidRDefault="001B4B57" w:rsidP="001B4B57">
      <w:pPr>
        <w:spacing w:before="240" w:after="240" w:line="360" w:lineRule="auto"/>
        <w:ind w:firstLine="708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O CMI, no uso de suas atribuições previstas na Lei Municipal nº 1.341, de 19 de junho de 1997, alterada pela Lei Municipal nº 2.115, de 22 de junho de 2012, que “Cria o Conselho Municipal do Idoso e dá outras providências”.</w:t>
      </w:r>
    </w:p>
    <w:p w14:paraId="7A914EE0" w14:textId="77777777" w:rsidR="001B4B57" w:rsidRPr="001B4B57" w:rsidRDefault="001B4B57" w:rsidP="001B4B57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Considerando o disposto no artigo 2º da Lei Federal nº 12.213, de 20 de janeiro de 2010, que “Institui o Fundo Nacional do Idoso e autoriza deduzir do imposto de renda devido pelas pessoas físicas e jurídicas as doações efetuadas aos Fundos Municipais, Estaduais e Nacional do Idoso; e altera a Lei no 9.250, de 26 de dezembro de 1995”.</w:t>
      </w:r>
    </w:p>
    <w:p w14:paraId="338BEACD" w14:textId="77777777" w:rsidR="001B4B57" w:rsidRPr="001B4B57" w:rsidRDefault="001B4B57" w:rsidP="001B4B57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Considerando a Instrução Normativa RFB nº 1.131, de 21 de fevereiro de 2011, alterada pela Instrução Normativa RFB Nº 1311 DE 27/12/2012;</w:t>
      </w:r>
    </w:p>
    <w:p w14:paraId="19BB8507" w14:textId="77777777" w:rsidR="001B4B57" w:rsidRPr="001B4B57" w:rsidRDefault="001B4B57" w:rsidP="001B4B57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1B4B57">
        <w:rPr>
          <w:rFonts w:ascii="Arial" w:hAnsi="Arial" w:cs="Arial"/>
          <w:b/>
          <w:bCs/>
        </w:rPr>
        <w:t>RESOLVE:</w:t>
      </w:r>
    </w:p>
    <w:p w14:paraId="49EB2D1E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º</w:t>
      </w:r>
      <w:r w:rsidRPr="001B4B57">
        <w:rPr>
          <w:rFonts w:ascii="Arial" w:hAnsi="Arial" w:cs="Arial"/>
        </w:rPr>
        <w:t xml:space="preserve"> Fica instituído o Banco de Projetos destinados ao programa de captação de recursos de financeiros junto a pessoas físicas e jurídicas visando o financiamento de projetos e atividades que tenham como beneficiário </w:t>
      </w:r>
      <w:r w:rsidRPr="001B4B57">
        <w:rPr>
          <w:rFonts w:ascii="Arial" w:hAnsi="Arial" w:cs="Arial"/>
          <w:color w:val="000000"/>
          <w:shd w:val="clear" w:color="auto" w:fill="FFFFFF"/>
        </w:rPr>
        <w:t>pessoas com idade igual ou superior a 60 (sessenta) anos</w:t>
      </w:r>
      <w:r w:rsidRPr="001B4B57">
        <w:rPr>
          <w:rFonts w:ascii="Arial" w:hAnsi="Arial" w:cs="Arial"/>
        </w:rPr>
        <w:t>.</w:t>
      </w:r>
    </w:p>
    <w:p w14:paraId="3FD5B7CC" w14:textId="77777777" w:rsidR="001B4B57" w:rsidRPr="001B4B57" w:rsidRDefault="001B4B57" w:rsidP="001B4B57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1B4B57">
        <w:rPr>
          <w:rFonts w:ascii="Arial" w:hAnsi="Arial" w:cs="Arial"/>
          <w:b/>
          <w:bCs/>
        </w:rPr>
        <w:t>CAPÍTULO I - DO BANCO DE PROJETOS</w:t>
      </w:r>
    </w:p>
    <w:p w14:paraId="04F8F4BD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ab/>
      </w:r>
      <w:r w:rsidRPr="001B4B57">
        <w:rPr>
          <w:rFonts w:ascii="Arial" w:hAnsi="Arial" w:cs="Arial"/>
          <w:b/>
          <w:bCs/>
        </w:rPr>
        <w:t>Art. 2º</w:t>
      </w:r>
      <w:r w:rsidRPr="001B4B57">
        <w:rPr>
          <w:rFonts w:ascii="Arial" w:hAnsi="Arial" w:cs="Arial"/>
        </w:rPr>
        <w:t xml:space="preserve"> O Banco de Projetos terá por finalidade reunir projetos apresentados por Organizações da Sociedade Civil e órgãos da Administração Pública Direta e Indireta que reconhecidamente executem ações voltadas à promoção, garantia e defesa dos </w:t>
      </w:r>
      <w:r w:rsidRPr="001B4B57">
        <w:rPr>
          <w:rFonts w:ascii="Arial" w:hAnsi="Arial" w:cs="Arial"/>
          <w:color w:val="000000"/>
          <w:shd w:val="clear" w:color="auto" w:fill="FFFFFF"/>
        </w:rPr>
        <w:t>direitos assegurados às pessoas com idade igual ou superior a 60 (sessenta) anos.</w:t>
      </w:r>
    </w:p>
    <w:p w14:paraId="5DD1B227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3°</w:t>
      </w:r>
      <w:r w:rsidRPr="001B4B57">
        <w:rPr>
          <w:rFonts w:ascii="Arial" w:hAnsi="Arial" w:cs="Arial"/>
        </w:rPr>
        <w:t xml:space="preserve"> A apresentação de projetos deverá ser realizada por Organizações que esteja devidamente registrada e em situação regular no Conselho Municipal do Idoso.</w:t>
      </w:r>
    </w:p>
    <w:p w14:paraId="50AC648C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lastRenderedPageBreak/>
        <w:t>Art. 4º</w:t>
      </w:r>
      <w:r w:rsidRPr="001B4B57">
        <w:rPr>
          <w:rFonts w:ascii="Arial" w:hAnsi="Arial" w:cs="Arial"/>
        </w:rPr>
        <w:t xml:space="preserve"> O projeto será analisado no Plenário, sendo respeitada a ordem de protocolo em </w:t>
      </w:r>
      <w:proofErr w:type="spellStart"/>
      <w:r w:rsidRPr="001B4B57">
        <w:rPr>
          <w:rFonts w:ascii="Arial" w:hAnsi="Arial" w:cs="Arial"/>
        </w:rPr>
        <w:t>ate</w:t>
      </w:r>
      <w:proofErr w:type="spellEnd"/>
      <w:r w:rsidRPr="001B4B57">
        <w:rPr>
          <w:rFonts w:ascii="Arial" w:hAnsi="Arial" w:cs="Arial"/>
        </w:rPr>
        <w:t>́ 60 dias a partir deste.</w:t>
      </w:r>
    </w:p>
    <w:p w14:paraId="009A3BA9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1º</w:t>
      </w:r>
      <w:r w:rsidRPr="001B4B57">
        <w:rPr>
          <w:rFonts w:ascii="Arial" w:hAnsi="Arial" w:cs="Arial"/>
        </w:rPr>
        <w:t xml:space="preserve"> Na área da saúde não serão aceitos projetos finalísticos com recursos previstos no SUS, exceto se houver aumento das metas.</w:t>
      </w:r>
    </w:p>
    <w:p w14:paraId="37EF6BFB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2º</w:t>
      </w:r>
      <w:r w:rsidRPr="001B4B57">
        <w:rPr>
          <w:rFonts w:ascii="Arial" w:hAnsi="Arial" w:cs="Arial"/>
        </w:rPr>
        <w:t xml:space="preserve"> Não serão aceitos projetos cujas despesas incluam remuneração da diretoria de Organizações da Sociedade Civil de Interesse Público – OSCIPS ou Organizações Sociais de Saúde.</w:t>
      </w:r>
    </w:p>
    <w:p w14:paraId="770E4EC1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5º</w:t>
      </w:r>
      <w:r w:rsidRPr="001B4B57">
        <w:rPr>
          <w:rFonts w:ascii="Arial" w:hAnsi="Arial" w:cs="Arial"/>
        </w:rPr>
        <w:t xml:space="preserve"> Sendo aprovado, o projeto será inserido no Banco de Projetos, devendo o proponente cumprir de maneira integral com o escopo e dispostos no projeto aprovado.</w:t>
      </w:r>
    </w:p>
    <w:p w14:paraId="7AF02DDB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6º</w:t>
      </w:r>
      <w:r w:rsidRPr="001B4B57">
        <w:rPr>
          <w:rFonts w:ascii="Arial" w:hAnsi="Arial" w:cs="Arial"/>
        </w:rPr>
        <w:t xml:space="preserve"> O Banco de Projetos ficará disponível para consulta pública no sítio eletrônico https://urupes.sp.gov.br.</w:t>
      </w:r>
    </w:p>
    <w:p w14:paraId="6B1C328D" w14:textId="77777777" w:rsidR="001B4B57" w:rsidRPr="001B4B57" w:rsidRDefault="001B4B57" w:rsidP="001B4B57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1B4B57">
        <w:rPr>
          <w:rFonts w:ascii="Arial" w:hAnsi="Arial" w:cs="Arial"/>
          <w:b/>
          <w:bCs/>
        </w:rPr>
        <w:t xml:space="preserve"> CAPÍTULO II</w:t>
      </w:r>
      <w:r w:rsidRPr="001B4B57">
        <w:rPr>
          <w:rFonts w:ascii="Arial" w:hAnsi="Arial" w:cs="Arial"/>
          <w:b/>
          <w:bCs/>
        </w:rPr>
        <w:br/>
        <w:t>DO CERTIFICADO DE AUTORIZAÇÃO PARA CAPTAÇÃO DE RECURSOS FINANCEIROS</w:t>
      </w:r>
    </w:p>
    <w:p w14:paraId="33CC3F23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7º</w:t>
      </w:r>
      <w:r w:rsidRPr="001B4B57">
        <w:rPr>
          <w:rFonts w:ascii="Arial" w:hAnsi="Arial" w:cs="Arial"/>
        </w:rPr>
        <w:t xml:space="preserve"> O Certificado de Autorização para de Captação de Recursos Financeiros tem a finalidade de autorizar a captação de recursos junto a pessoas físicas e jurídicas, contribuindo para o financiamento de projetos nos regimes de atendimento de competência e âmbito municipal previstos na Lei Federal nº 12.312, de 20 de janeiro de 2010, que visem à participação, promoção, proteção e defesa dos </w:t>
      </w:r>
      <w:r w:rsidRPr="001B4B57">
        <w:rPr>
          <w:rFonts w:ascii="Arial" w:hAnsi="Arial" w:cs="Arial"/>
          <w:color w:val="000000"/>
          <w:shd w:val="clear" w:color="auto" w:fill="FFFFFF"/>
        </w:rPr>
        <w:t>direitos assegurados às pessoas com idade igual ou superior a 60 (sessenta) anos</w:t>
      </w:r>
      <w:r w:rsidRPr="001B4B57">
        <w:rPr>
          <w:rFonts w:ascii="Arial" w:hAnsi="Arial" w:cs="Arial"/>
        </w:rPr>
        <w:t>.</w:t>
      </w:r>
    </w:p>
    <w:p w14:paraId="3D9EFB8E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8º</w:t>
      </w:r>
      <w:r w:rsidRPr="001B4B57">
        <w:rPr>
          <w:rFonts w:ascii="Arial" w:hAnsi="Arial" w:cs="Arial"/>
        </w:rPr>
        <w:t xml:space="preserve"> As Organizações que tiverem aprovadas suas propostas receberão Certificado de Autorização para Captação – CAC, instrumento de autorização para captação de recursos financeiros junto às pessoas físicas e jurídicas, passíveis do benefício de renúncia fiscal, destinado a financiar recursos para propostas aprovadas, após a publicação dos projetos aprovados no Diário Oficial.</w:t>
      </w:r>
    </w:p>
    <w:p w14:paraId="17254843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 xml:space="preserve">§1º </w:t>
      </w:r>
      <w:r w:rsidRPr="001B4B57">
        <w:rPr>
          <w:rFonts w:ascii="Arial" w:hAnsi="Arial" w:cs="Arial"/>
        </w:rPr>
        <w:t>O CAC terá prazo de validade de até 02 (dois) anos ou até atingir o valor total de captação, a contar da data publicação citado no caput deste artigo, podendo ser prorrogada mediante deliberação do CMI;</w:t>
      </w:r>
    </w:p>
    <w:p w14:paraId="0C51E55F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2º</w:t>
      </w:r>
      <w:r w:rsidRPr="001B4B57">
        <w:rPr>
          <w:rFonts w:ascii="Arial" w:hAnsi="Arial" w:cs="Arial"/>
        </w:rPr>
        <w:t xml:space="preserve"> Excepcionalmente, o prazo para captação poderá ser estendido em até 2 (dois) anos, mediante deliberação e aprovação do CMI.</w:t>
      </w:r>
    </w:p>
    <w:p w14:paraId="3CD91560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lastRenderedPageBreak/>
        <w:t>Art. 9º</w:t>
      </w:r>
      <w:r w:rsidRPr="001B4B57">
        <w:rPr>
          <w:rFonts w:ascii="Arial" w:hAnsi="Arial" w:cs="Arial"/>
        </w:rPr>
        <w:t> A concessão do CAC e autorização da liberação de recursos são de competência do CMI através de deliberação em plenária. O Certificado será nominativo em favor da Organização da Sociedade Civil (OSC) fará referência ao nome do projeto aprovado, valor, percentual a ser repassado e vigência da autorização.</w:t>
      </w:r>
    </w:p>
    <w:p w14:paraId="6F15CFA0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 xml:space="preserve">Parágrafo Único. </w:t>
      </w:r>
      <w:r w:rsidRPr="001B4B57">
        <w:rPr>
          <w:rFonts w:ascii="Arial" w:hAnsi="Arial" w:cs="Arial"/>
        </w:rPr>
        <w:t>O CAC deverá ser publicado no Diário Oficial do Município após sua aprovação.</w:t>
      </w:r>
    </w:p>
    <w:p w14:paraId="32CB1F77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0</w:t>
      </w:r>
      <w:r w:rsidRPr="001B4B57">
        <w:rPr>
          <w:rFonts w:ascii="Arial" w:hAnsi="Arial" w:cs="Arial"/>
        </w:rPr>
        <w:t xml:space="preserve"> As pessoas físicas ou jurídicas que efetuarem doação ao CMI poderão indicar o(s) projeto(s) cujo desenvolvimento pretendam apoiar.</w:t>
      </w:r>
    </w:p>
    <w:p w14:paraId="3582F943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Parágrafo Único.</w:t>
      </w:r>
      <w:r w:rsidRPr="001B4B57">
        <w:rPr>
          <w:rFonts w:ascii="Arial" w:hAnsi="Arial" w:cs="Arial"/>
        </w:rPr>
        <w:t xml:space="preserve"> Os recursos financeiros serão depositados pelo doador na conta do Fundo Municipal do Idoso – CNPJ 47.506.535/0001-00, mantida junto ao Banco do Brasil, agência nº 2759-6, c/c 14.909-8.</w:t>
      </w:r>
    </w:p>
    <w:p w14:paraId="7CA161CB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1</w:t>
      </w:r>
      <w:r w:rsidRPr="001B4B57">
        <w:rPr>
          <w:rFonts w:ascii="Arial" w:hAnsi="Arial" w:cs="Arial"/>
        </w:rPr>
        <w:t xml:space="preserve"> Quando houver a realização de doação, caso seja do interesse do doador, poderá indicar ao CMI, dentro do prazo de 30 (trinta) dias corridos, o(s) projeto(s) já aprovado(os), em fase de captação, a ser(em) financiado(s) com estes recursos.</w:t>
      </w:r>
    </w:p>
    <w:p w14:paraId="56319C82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1º</w:t>
      </w:r>
      <w:r w:rsidRPr="001B4B57">
        <w:rPr>
          <w:rFonts w:ascii="Arial" w:hAnsi="Arial" w:cs="Arial"/>
        </w:rPr>
        <w:t xml:space="preserve"> Independentemente do prazo exposto no caput, o direcionamento só poderá ser realizado para projetos que estejam em fase de captação na data do direcionamento.</w:t>
      </w:r>
    </w:p>
    <w:p w14:paraId="484E197E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2º</w:t>
      </w:r>
      <w:r w:rsidRPr="001B4B57">
        <w:rPr>
          <w:rFonts w:ascii="Arial" w:hAnsi="Arial" w:cs="Arial"/>
        </w:rPr>
        <w:t xml:space="preserve"> O doador deverá protocolar, junto ao CMI, no prazo definido no caput deste artigo, a contar da data da doação, carta de direcionamento, dirigido a Presidência do CMI, contendo:</w:t>
      </w:r>
    </w:p>
    <w:p w14:paraId="7734D0AF" w14:textId="77777777" w:rsidR="001B4B57" w:rsidRPr="001B4B57" w:rsidRDefault="001B4B57" w:rsidP="001B4B57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  <w:u w:val="single"/>
        </w:rPr>
        <w:t>Identificação do doador</w:t>
      </w:r>
      <w:r w:rsidRPr="001B4B57">
        <w:rPr>
          <w:rFonts w:ascii="Arial" w:hAnsi="Arial" w:cs="Arial"/>
        </w:rPr>
        <w:t>: Nome e CPF, no caso do doador pessoa física ou razão social e CNPJ, no caso de doador pessoa jurídica;</w:t>
      </w:r>
    </w:p>
    <w:p w14:paraId="4036C894" w14:textId="77777777" w:rsidR="001B4B57" w:rsidRPr="001B4B57" w:rsidRDefault="001B4B57" w:rsidP="001B4B57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O nome do projeto;</w:t>
      </w:r>
    </w:p>
    <w:p w14:paraId="10B9AB1D" w14:textId="77777777" w:rsidR="001B4B57" w:rsidRPr="001B4B57" w:rsidRDefault="001B4B57" w:rsidP="001B4B57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O nome da OSC ou o eixo;</w:t>
      </w:r>
    </w:p>
    <w:p w14:paraId="3DE626BE" w14:textId="77777777" w:rsidR="001B4B57" w:rsidRPr="001B4B57" w:rsidRDefault="001B4B57" w:rsidP="001B4B57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O valor direcionado ao projeto;</w:t>
      </w:r>
    </w:p>
    <w:p w14:paraId="41690B22" w14:textId="77777777" w:rsidR="001B4B57" w:rsidRPr="001B4B57" w:rsidRDefault="001B4B57" w:rsidP="001B4B57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O comprovante de depósito do valor total que será direcionado ao projeto aprovado;</w:t>
      </w:r>
    </w:p>
    <w:p w14:paraId="75DCF575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3º</w:t>
      </w:r>
      <w:r w:rsidRPr="001B4B57">
        <w:rPr>
          <w:rFonts w:ascii="Arial" w:hAnsi="Arial" w:cs="Arial"/>
        </w:rPr>
        <w:t xml:space="preserve"> Caso seja realizado o direcionamento a mais de um projeto, deve ser identificado em carta única dirigido a Presidência do CMI, contendo para cada projeto:</w:t>
      </w:r>
    </w:p>
    <w:p w14:paraId="38C18F1A" w14:textId="77777777" w:rsidR="001B4B57" w:rsidRPr="001B4B57" w:rsidRDefault="001B4B57" w:rsidP="001B4B57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  <w:u w:val="single"/>
        </w:rPr>
        <w:t>Informações gerais</w:t>
      </w:r>
      <w:r w:rsidRPr="001B4B57">
        <w:rPr>
          <w:rFonts w:ascii="Arial" w:hAnsi="Arial" w:cs="Arial"/>
        </w:rPr>
        <w:t>:</w:t>
      </w:r>
    </w:p>
    <w:p w14:paraId="749BAD30" w14:textId="77777777" w:rsidR="001B4B57" w:rsidRPr="001B4B57" w:rsidRDefault="001B4B57" w:rsidP="001B4B57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lastRenderedPageBreak/>
        <w:t>Identificação do doador: Nome e CPF, no caso do doador pessoa física ou razão social e CNPJ, no caso de doador pessoa jurídica;</w:t>
      </w:r>
    </w:p>
    <w:p w14:paraId="134FF4FD" w14:textId="77777777" w:rsidR="001B4B57" w:rsidRPr="001B4B57" w:rsidRDefault="001B4B57" w:rsidP="001B4B57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Valor total da doação;</w:t>
      </w:r>
    </w:p>
    <w:p w14:paraId="7D764CC6" w14:textId="77777777" w:rsidR="001B4B57" w:rsidRPr="001B4B57" w:rsidRDefault="001B4B57" w:rsidP="001B4B57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Comprovante do depósito no valor total.</w:t>
      </w:r>
    </w:p>
    <w:p w14:paraId="3E6C30FB" w14:textId="77777777" w:rsidR="001B4B57" w:rsidRPr="001B4B57" w:rsidRDefault="001B4B57" w:rsidP="001B4B57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  <w:u w:val="single"/>
        </w:rPr>
        <w:t>Informações específicas para cada projeto ou eixo</w:t>
      </w:r>
      <w:r w:rsidRPr="001B4B57">
        <w:rPr>
          <w:rFonts w:ascii="Arial" w:hAnsi="Arial" w:cs="Arial"/>
        </w:rPr>
        <w:t>:</w:t>
      </w:r>
    </w:p>
    <w:p w14:paraId="579FDA22" w14:textId="77777777" w:rsidR="001B4B57" w:rsidRPr="001B4B57" w:rsidRDefault="001B4B57" w:rsidP="001B4B57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O nome da OSC ou o eixo;</w:t>
      </w:r>
    </w:p>
    <w:p w14:paraId="2A803919" w14:textId="77777777" w:rsidR="001B4B57" w:rsidRPr="001B4B57" w:rsidRDefault="001B4B57" w:rsidP="001B4B57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O nome do projeto;</w:t>
      </w:r>
    </w:p>
    <w:p w14:paraId="141B3965" w14:textId="77777777" w:rsidR="001B4B57" w:rsidRPr="001B4B57" w:rsidRDefault="001B4B57" w:rsidP="001B4B57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</w:rPr>
        <w:t>O valor individual direcionado ao projeto.</w:t>
      </w:r>
    </w:p>
    <w:p w14:paraId="73758BD7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4º</w:t>
      </w:r>
      <w:r w:rsidRPr="001B4B57">
        <w:rPr>
          <w:rFonts w:ascii="Arial" w:hAnsi="Arial" w:cs="Arial"/>
        </w:rPr>
        <w:t xml:space="preserve"> Os recursos captados que ultrapassarem o limite previsto no CAC, poderão ser solicitados pelo proponente, desde que apresente aumento das metas, previamente já aprovadas, vedado a alteração de objeto ou finalidade da execução.</w:t>
      </w:r>
    </w:p>
    <w:p w14:paraId="7F82A120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5º</w:t>
      </w:r>
      <w:r w:rsidRPr="001B4B57">
        <w:rPr>
          <w:rFonts w:ascii="Arial" w:hAnsi="Arial" w:cs="Arial"/>
        </w:rPr>
        <w:t xml:space="preserve"> Caso não houver ou não ficar comprovado o aumento de metas, os recursos captados acima do limite ficarão retidos no fundo.</w:t>
      </w:r>
    </w:p>
    <w:p w14:paraId="516C49BA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§6º</w:t>
      </w:r>
      <w:r w:rsidRPr="001B4B57">
        <w:rPr>
          <w:rFonts w:ascii="Arial" w:hAnsi="Arial" w:cs="Arial"/>
        </w:rPr>
        <w:t xml:space="preserve"> Nas hipóteses em que a doação for solicitada por Organização da Sociedade Civil – OSC, só poderá ser fornecido o documento se a OSC apresentar Carta de Direcionamento do valor doado.</w:t>
      </w:r>
    </w:p>
    <w:p w14:paraId="42553D36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2</w:t>
      </w:r>
      <w:r w:rsidRPr="001B4B57">
        <w:rPr>
          <w:rFonts w:ascii="Arial" w:hAnsi="Arial" w:cs="Arial"/>
        </w:rPr>
        <w:t xml:space="preserve"> O direcionamento de recursos é exclusivo para cada projeto aprovado, ficando vedado alterar para outro projeto aprovado, ainda que autorizado pelo doador/destinador.</w:t>
      </w:r>
    </w:p>
    <w:p w14:paraId="5B1A15E2" w14:textId="77777777" w:rsidR="001B4B57" w:rsidRPr="001B4B57" w:rsidRDefault="001B4B57" w:rsidP="001B4B57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1B4B57">
        <w:rPr>
          <w:rFonts w:ascii="Arial" w:hAnsi="Arial" w:cs="Arial"/>
          <w:b/>
          <w:bCs/>
        </w:rPr>
        <w:t>CAPÍTULO III</w:t>
      </w:r>
      <w:r w:rsidRPr="001B4B57">
        <w:rPr>
          <w:rFonts w:ascii="Arial" w:hAnsi="Arial" w:cs="Arial"/>
          <w:b/>
          <w:bCs/>
        </w:rPr>
        <w:br/>
        <w:t>DA LIBERAÇÃO, REPASSE E UTILIZAÇÃO DOS RECURSOS</w:t>
      </w:r>
    </w:p>
    <w:p w14:paraId="12C67411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3</w:t>
      </w:r>
      <w:r w:rsidRPr="001B4B57">
        <w:rPr>
          <w:rFonts w:ascii="Arial" w:hAnsi="Arial" w:cs="Arial"/>
        </w:rPr>
        <w:t xml:space="preserve"> A liberação do repasse será de acordo com o cronograma de desembolso previsto no projeto e </w:t>
      </w:r>
      <w:proofErr w:type="spellStart"/>
      <w:r w:rsidRPr="001B4B57">
        <w:rPr>
          <w:rFonts w:ascii="Arial" w:hAnsi="Arial" w:cs="Arial"/>
        </w:rPr>
        <w:t>esta</w:t>
      </w:r>
      <w:proofErr w:type="spellEnd"/>
      <w:r w:rsidRPr="001B4B57">
        <w:rPr>
          <w:rFonts w:ascii="Arial" w:hAnsi="Arial" w:cs="Arial"/>
        </w:rPr>
        <w:t>́ condicionada às normas estabelecidas pelo Município, que firmará o repasse através de instrumento jurídico próprio a ser definido de acordo com o projeto aprovado.</w:t>
      </w:r>
    </w:p>
    <w:p w14:paraId="625F7868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Parágrafo Único.</w:t>
      </w:r>
      <w:r w:rsidRPr="001B4B57">
        <w:rPr>
          <w:rFonts w:ascii="Arial" w:hAnsi="Arial" w:cs="Arial"/>
        </w:rPr>
        <w:t xml:space="preserve"> Na celebração de parceria será considerado o disposto na Lei Federal 13.019/2014, especialmente quanto a inexigibilidade em razão do inciso II.</w:t>
      </w:r>
    </w:p>
    <w:p w14:paraId="039B0B85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4</w:t>
      </w:r>
      <w:r w:rsidRPr="001B4B57">
        <w:rPr>
          <w:rFonts w:ascii="Arial" w:hAnsi="Arial" w:cs="Arial"/>
        </w:rPr>
        <w:t> Será repassado para a OSC o percentual dos recursos captados, considerando os seguintes critérios:</w:t>
      </w:r>
    </w:p>
    <w:p w14:paraId="6E15A9B5" w14:textId="77777777" w:rsidR="001B4B57" w:rsidRPr="001B4B57" w:rsidRDefault="001B4B57" w:rsidP="001B4B57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  <w:u w:val="single"/>
        </w:rPr>
        <w:lastRenderedPageBreak/>
        <w:t xml:space="preserve">Para </w:t>
      </w:r>
      <w:proofErr w:type="spellStart"/>
      <w:r w:rsidRPr="001B4B57">
        <w:rPr>
          <w:rFonts w:ascii="Arial" w:hAnsi="Arial" w:cs="Arial"/>
          <w:u w:val="single"/>
        </w:rPr>
        <w:t>ILPIs</w:t>
      </w:r>
      <w:proofErr w:type="spellEnd"/>
      <w:r w:rsidRPr="001B4B57">
        <w:rPr>
          <w:rFonts w:ascii="Arial" w:hAnsi="Arial" w:cs="Arial"/>
          <w:u w:val="single"/>
        </w:rPr>
        <w:t xml:space="preserve"> (Instituto de Longa Permanência)</w:t>
      </w:r>
      <w:r w:rsidRPr="001B4B57">
        <w:rPr>
          <w:rFonts w:ascii="Arial" w:hAnsi="Arial" w:cs="Arial"/>
        </w:rPr>
        <w:t>, conforme tipificação dos serviços socioassistencial, o repasse será integral (100%), ou seja, sem retenção, em função da especificidade e complexidade do atendimento e da previsão legal de incentivo ao acolhimento;</w:t>
      </w:r>
    </w:p>
    <w:p w14:paraId="501C6E07" w14:textId="77777777" w:rsidR="001B4B57" w:rsidRPr="001B4B57" w:rsidRDefault="001B4B57" w:rsidP="001B4B57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  <w:u w:val="single"/>
        </w:rPr>
        <w:t>para os projetos de atendimento direto</w:t>
      </w:r>
      <w:r w:rsidRPr="001B4B57">
        <w:rPr>
          <w:rFonts w:ascii="Arial" w:hAnsi="Arial" w:cs="Arial"/>
        </w:rPr>
        <w:t>, o repasse será de 80% (oitenta por cento), ou seja, haverá retenção de 20% (vinte por cento) junto ao CMI;</w:t>
      </w:r>
    </w:p>
    <w:p w14:paraId="6DB5E452" w14:textId="77777777" w:rsidR="001B4B57" w:rsidRPr="001B4B57" w:rsidRDefault="001B4B57" w:rsidP="001B4B57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</w:rPr>
      </w:pPr>
      <w:r w:rsidRPr="001B4B57">
        <w:rPr>
          <w:rFonts w:ascii="Arial" w:hAnsi="Arial" w:cs="Arial"/>
          <w:u w:val="single"/>
        </w:rPr>
        <w:t>para projetos de atendimento indireto ou assessoramento</w:t>
      </w:r>
      <w:r w:rsidRPr="001B4B57">
        <w:rPr>
          <w:rFonts w:ascii="Arial" w:hAnsi="Arial" w:cs="Arial"/>
        </w:rPr>
        <w:t>, o repasse será de 75% (setenta e cinco por cento), ou seja, haverá retenção de 25% (vinte e cinco por cento) junto ao CMI.</w:t>
      </w:r>
    </w:p>
    <w:p w14:paraId="76051F90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Parágrafo Único.</w:t>
      </w:r>
      <w:r w:rsidRPr="001B4B57">
        <w:rPr>
          <w:rFonts w:ascii="Arial" w:hAnsi="Arial" w:cs="Arial"/>
        </w:rPr>
        <w:t xml:space="preserve"> A OSC que possui mais de um programa, sendo um deles com retenção diferenciada, deverá separá-lo, para fins de adequar-se </w:t>
      </w:r>
      <w:proofErr w:type="spellStart"/>
      <w:r w:rsidRPr="001B4B57">
        <w:rPr>
          <w:rFonts w:ascii="Arial" w:hAnsi="Arial" w:cs="Arial"/>
        </w:rPr>
        <w:t>a</w:t>
      </w:r>
      <w:proofErr w:type="spellEnd"/>
      <w:r w:rsidRPr="001B4B57">
        <w:rPr>
          <w:rFonts w:ascii="Arial" w:hAnsi="Arial" w:cs="Arial"/>
        </w:rPr>
        <w:t xml:space="preserve"> normativa acima.</w:t>
      </w:r>
    </w:p>
    <w:p w14:paraId="3D98C83B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5</w:t>
      </w:r>
      <w:r w:rsidRPr="001B4B57">
        <w:rPr>
          <w:rFonts w:ascii="Arial" w:hAnsi="Arial" w:cs="Arial"/>
        </w:rPr>
        <w:t> Os recursos oriundos desta Resolução serão aplicados nos serviços, programas e projetos aprovados e deliberados pelo CMI.</w:t>
      </w:r>
    </w:p>
    <w:p w14:paraId="29464F16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6</w:t>
      </w:r>
      <w:r w:rsidRPr="001B4B57">
        <w:rPr>
          <w:rFonts w:ascii="Arial" w:hAnsi="Arial" w:cs="Arial"/>
        </w:rPr>
        <w:t> Caso a OSC adquira equipamentos e materiais permanentes com recursos provenientes da celebração da parceria, o bem será gravado com cláusula de inalienabilidade, e ela deverá formalizar promessa de transferência da propriedade à Administração Pública, na hipótese de sua extinção.</w:t>
      </w:r>
    </w:p>
    <w:p w14:paraId="0954B5B2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7</w:t>
      </w:r>
      <w:r w:rsidRPr="001B4B57">
        <w:rPr>
          <w:rFonts w:ascii="Arial" w:hAnsi="Arial" w:cs="Arial"/>
        </w:rPr>
        <w:t> A OSC poderá solicitar, antes da prestação de contas final do projeto, a transferência do saldo remanescente para um novo projeto, previamente aprovado junto ao CMI e observando a compatibilidade entre os objetos dos projetos.</w:t>
      </w:r>
    </w:p>
    <w:p w14:paraId="11CB11B5" w14:textId="77777777" w:rsidR="001B4B57" w:rsidRPr="001B4B57" w:rsidRDefault="001B4B57" w:rsidP="001B4B57">
      <w:pPr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1B4B57">
        <w:rPr>
          <w:rFonts w:ascii="Arial" w:hAnsi="Arial" w:cs="Arial"/>
          <w:b/>
          <w:bCs/>
        </w:rPr>
        <w:t>Art. 18</w:t>
      </w:r>
      <w:r w:rsidRPr="001B4B57">
        <w:rPr>
          <w:rFonts w:ascii="Arial" w:hAnsi="Arial" w:cs="Arial"/>
        </w:rPr>
        <w:t xml:space="preserve"> Esta Resolução entra em vigor a partir da data de sua publicação, revogando as disposições em contrário.</w:t>
      </w:r>
    </w:p>
    <w:p w14:paraId="3A4C7789" w14:textId="4C86E175" w:rsidR="001B4B57" w:rsidRPr="001B4B57" w:rsidRDefault="001B4B57" w:rsidP="001B4B57">
      <w:pPr>
        <w:spacing w:before="240" w:after="24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B4B57">
        <w:rPr>
          <w:rFonts w:ascii="Arial" w:hAnsi="Arial" w:cs="Arial"/>
        </w:rPr>
        <w:t>rupês/SP, 2</w:t>
      </w:r>
      <w:r>
        <w:rPr>
          <w:rFonts w:ascii="Arial" w:hAnsi="Arial" w:cs="Arial"/>
        </w:rPr>
        <w:t>3</w:t>
      </w:r>
      <w:r w:rsidRPr="001B4B57">
        <w:rPr>
          <w:rFonts w:ascii="Arial" w:hAnsi="Arial" w:cs="Arial"/>
        </w:rPr>
        <w:t xml:space="preserve"> de dezembro de 2025</w:t>
      </w:r>
    </w:p>
    <w:p w14:paraId="22928B3A" w14:textId="77777777" w:rsidR="001B4B57" w:rsidRPr="001B4B57" w:rsidRDefault="001B4B57" w:rsidP="001B4B57">
      <w:pPr>
        <w:spacing w:before="240" w:after="240" w:line="360" w:lineRule="auto"/>
        <w:jc w:val="both"/>
        <w:rPr>
          <w:rFonts w:ascii="Arial" w:hAnsi="Arial" w:cs="Arial"/>
        </w:rPr>
      </w:pPr>
    </w:p>
    <w:p w14:paraId="6AF3FC58" w14:textId="40C173F5" w:rsidR="001B4B57" w:rsidRPr="001B4B57" w:rsidRDefault="001B4B57" w:rsidP="001B4B57">
      <w:pPr>
        <w:jc w:val="center"/>
        <w:rPr>
          <w:rFonts w:ascii="Arial" w:hAnsi="Arial" w:cs="Arial"/>
        </w:rPr>
      </w:pPr>
      <w:r w:rsidRPr="001B4B57">
        <w:rPr>
          <w:rFonts w:ascii="Arial" w:hAnsi="Arial" w:cs="Arial"/>
        </w:rPr>
        <w:t xml:space="preserve">Alex </w:t>
      </w:r>
      <w:proofErr w:type="spellStart"/>
      <w:r w:rsidRPr="001B4B57">
        <w:rPr>
          <w:rFonts w:ascii="Arial" w:hAnsi="Arial" w:cs="Arial"/>
        </w:rPr>
        <w:t>Mantovanelli</w:t>
      </w:r>
      <w:proofErr w:type="spellEnd"/>
      <w:r w:rsidRPr="001B4B57">
        <w:rPr>
          <w:rFonts w:ascii="Arial" w:hAnsi="Arial" w:cs="Arial"/>
        </w:rPr>
        <w:t xml:space="preserve"> P</w:t>
      </w:r>
      <w:r w:rsidR="00936FCF">
        <w:rPr>
          <w:rFonts w:ascii="Arial" w:hAnsi="Arial" w:cs="Arial"/>
        </w:rPr>
        <w:t>e</w:t>
      </w:r>
      <w:r w:rsidRPr="001B4B57">
        <w:rPr>
          <w:rFonts w:ascii="Arial" w:hAnsi="Arial" w:cs="Arial"/>
        </w:rPr>
        <w:t>res</w:t>
      </w:r>
    </w:p>
    <w:p w14:paraId="2D24B8BA" w14:textId="7E7CFE1D" w:rsidR="001B4B57" w:rsidRPr="001B4B57" w:rsidRDefault="001B4B57" w:rsidP="001B4B57">
      <w:pPr>
        <w:tabs>
          <w:tab w:val="left" w:pos="2205"/>
          <w:tab w:val="center" w:pos="46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57">
        <w:rPr>
          <w:rFonts w:ascii="Arial" w:hAnsi="Arial" w:cs="Arial"/>
        </w:rPr>
        <w:t>Presidente do CMI</w:t>
      </w:r>
    </w:p>
    <w:p w14:paraId="38B74B6A" w14:textId="77777777" w:rsidR="001B4B57" w:rsidRPr="00D37A3F" w:rsidRDefault="001B4B57" w:rsidP="001B4B57"/>
    <w:p w14:paraId="03A00FEB" w14:textId="457AAD5B" w:rsidR="00F9481A" w:rsidRPr="001B4B57" w:rsidRDefault="00F9481A" w:rsidP="001B4B57"/>
    <w:sectPr w:rsidR="00F9481A" w:rsidRPr="001B4B57" w:rsidSect="001B4B57">
      <w:headerReference w:type="default" r:id="rId8"/>
      <w:footerReference w:type="default" r:id="rId9"/>
      <w:pgSz w:w="11906" w:h="16838"/>
      <w:pgMar w:top="1417" w:right="849" w:bottom="709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6DDC" w14:textId="77777777" w:rsidR="004705D0" w:rsidRDefault="004705D0" w:rsidP="00DA0761">
      <w:pPr>
        <w:spacing w:after="0" w:line="240" w:lineRule="auto"/>
      </w:pPr>
      <w:r>
        <w:separator/>
      </w:r>
    </w:p>
  </w:endnote>
  <w:endnote w:type="continuationSeparator" w:id="0">
    <w:p w14:paraId="503F8151" w14:textId="77777777" w:rsidR="004705D0" w:rsidRDefault="004705D0" w:rsidP="00DA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28pt">
    <w:altName w:val="Calibri"/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818A" w14:textId="77777777" w:rsidR="000B6526" w:rsidRPr="00306EC5" w:rsidRDefault="000B6526" w:rsidP="000B6526">
    <w:pPr>
      <w:pStyle w:val="Rodap"/>
      <w:jc w:val="center"/>
      <w:rPr>
        <w:rFonts w:ascii="Inter 28pt" w:hAnsi="Inter 28pt"/>
        <w:b/>
        <w:bCs/>
      </w:rPr>
    </w:pPr>
    <w:r w:rsidRPr="00306EC5">
      <w:rPr>
        <w:rFonts w:ascii="Inter 28pt" w:hAnsi="Inter 28pt"/>
        <w:b/>
        <w:bCs/>
      </w:rPr>
      <w:t>Criado pela Lei Municipal n°1351 de 04 de setembro de 1997</w:t>
    </w:r>
  </w:p>
  <w:p w14:paraId="5DE76CBD" w14:textId="77777777" w:rsidR="00DA0761" w:rsidRPr="0058087E" w:rsidRDefault="00DA0761" w:rsidP="00DA0761">
    <w:pPr>
      <w:pStyle w:val="Rodap"/>
    </w:pPr>
  </w:p>
  <w:p w14:paraId="12437DEF" w14:textId="77777777" w:rsidR="00DA0761" w:rsidRDefault="00DA0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DA84" w14:textId="77777777" w:rsidR="004705D0" w:rsidRDefault="004705D0" w:rsidP="00DA0761">
      <w:pPr>
        <w:spacing w:after="0" w:line="240" w:lineRule="auto"/>
      </w:pPr>
      <w:r>
        <w:separator/>
      </w:r>
    </w:p>
  </w:footnote>
  <w:footnote w:type="continuationSeparator" w:id="0">
    <w:p w14:paraId="5AFAE880" w14:textId="77777777" w:rsidR="004705D0" w:rsidRDefault="004705D0" w:rsidP="00DA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BE9" w14:textId="2D5E0F74" w:rsidR="00DA0761" w:rsidRDefault="000B652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3A312" wp14:editId="32F67416">
          <wp:simplePos x="0" y="0"/>
          <wp:positionH relativeFrom="margin">
            <wp:posOffset>-990600</wp:posOffset>
          </wp:positionH>
          <wp:positionV relativeFrom="paragraph">
            <wp:posOffset>-324485</wp:posOffset>
          </wp:positionV>
          <wp:extent cx="7331075" cy="1463040"/>
          <wp:effectExtent l="0" t="0" r="0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07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5FF1"/>
    <w:multiLevelType w:val="hybridMultilevel"/>
    <w:tmpl w:val="BA2E2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709D7"/>
    <w:multiLevelType w:val="hybridMultilevel"/>
    <w:tmpl w:val="DDD26324"/>
    <w:lvl w:ilvl="0" w:tplc="D9985EA6">
      <w:start w:val="1"/>
      <w:numFmt w:val="upperRoman"/>
      <w:lvlText w:val="%1."/>
      <w:lvlJc w:val="right"/>
      <w:pPr>
        <w:ind w:left="213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5163F54"/>
    <w:multiLevelType w:val="hybridMultilevel"/>
    <w:tmpl w:val="22882138"/>
    <w:lvl w:ilvl="0" w:tplc="AEC2B32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79445C"/>
    <w:multiLevelType w:val="hybridMultilevel"/>
    <w:tmpl w:val="67BAC89E"/>
    <w:lvl w:ilvl="0" w:tplc="9894E94E">
      <w:start w:val="1"/>
      <w:numFmt w:val="upperRoman"/>
      <w:lvlText w:val="%1."/>
      <w:lvlJc w:val="right"/>
      <w:pPr>
        <w:ind w:left="2484" w:hanging="360"/>
      </w:pPr>
      <w:rPr>
        <w:b/>
        <w:bCs/>
      </w:rPr>
    </w:lvl>
    <w:lvl w:ilvl="1" w:tplc="F9643D04">
      <w:start w:val="1"/>
      <w:numFmt w:val="lowerLetter"/>
      <w:lvlText w:val="%2."/>
      <w:lvlJc w:val="left"/>
      <w:pPr>
        <w:ind w:left="3204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1"/>
    <w:rsid w:val="000025A4"/>
    <w:rsid w:val="00007148"/>
    <w:rsid w:val="00045F3E"/>
    <w:rsid w:val="000635CB"/>
    <w:rsid w:val="000A56C6"/>
    <w:rsid w:val="000B6526"/>
    <w:rsid w:val="000C5203"/>
    <w:rsid w:val="000C73AF"/>
    <w:rsid w:val="000C7557"/>
    <w:rsid w:val="00156105"/>
    <w:rsid w:val="001A6347"/>
    <w:rsid w:val="001B4B57"/>
    <w:rsid w:val="001E4D0D"/>
    <w:rsid w:val="001F1051"/>
    <w:rsid w:val="00251C22"/>
    <w:rsid w:val="0026389F"/>
    <w:rsid w:val="00366C01"/>
    <w:rsid w:val="0038265E"/>
    <w:rsid w:val="003E2B19"/>
    <w:rsid w:val="004705D0"/>
    <w:rsid w:val="00495C4D"/>
    <w:rsid w:val="004D2F92"/>
    <w:rsid w:val="004E5B51"/>
    <w:rsid w:val="004F0305"/>
    <w:rsid w:val="005169B8"/>
    <w:rsid w:val="00544640"/>
    <w:rsid w:val="005620B6"/>
    <w:rsid w:val="00580FF2"/>
    <w:rsid w:val="00584670"/>
    <w:rsid w:val="00586D5A"/>
    <w:rsid w:val="005B0D37"/>
    <w:rsid w:val="005B6609"/>
    <w:rsid w:val="00664457"/>
    <w:rsid w:val="00670BC8"/>
    <w:rsid w:val="00701BB9"/>
    <w:rsid w:val="007617FD"/>
    <w:rsid w:val="007A17DA"/>
    <w:rsid w:val="007C18FB"/>
    <w:rsid w:val="007D0DAE"/>
    <w:rsid w:val="007E13C9"/>
    <w:rsid w:val="007F4884"/>
    <w:rsid w:val="00833DF6"/>
    <w:rsid w:val="008345B4"/>
    <w:rsid w:val="00881931"/>
    <w:rsid w:val="008A7E0C"/>
    <w:rsid w:val="00901F71"/>
    <w:rsid w:val="00936FCF"/>
    <w:rsid w:val="00946E37"/>
    <w:rsid w:val="009B2147"/>
    <w:rsid w:val="009C1641"/>
    <w:rsid w:val="009C42DF"/>
    <w:rsid w:val="009D32CA"/>
    <w:rsid w:val="00A144DA"/>
    <w:rsid w:val="00A178D3"/>
    <w:rsid w:val="00AA2A96"/>
    <w:rsid w:val="00AC47FD"/>
    <w:rsid w:val="00BC59B1"/>
    <w:rsid w:val="00C06F12"/>
    <w:rsid w:val="00C424EB"/>
    <w:rsid w:val="00C73377"/>
    <w:rsid w:val="00CD5A02"/>
    <w:rsid w:val="00CE178B"/>
    <w:rsid w:val="00D10312"/>
    <w:rsid w:val="00D115FF"/>
    <w:rsid w:val="00D15E4A"/>
    <w:rsid w:val="00D27561"/>
    <w:rsid w:val="00DA0761"/>
    <w:rsid w:val="00DB0EE5"/>
    <w:rsid w:val="00DC4301"/>
    <w:rsid w:val="00E15E34"/>
    <w:rsid w:val="00E2096E"/>
    <w:rsid w:val="00E23257"/>
    <w:rsid w:val="00E34F68"/>
    <w:rsid w:val="00E4342D"/>
    <w:rsid w:val="00E55184"/>
    <w:rsid w:val="00E56FD7"/>
    <w:rsid w:val="00E677F3"/>
    <w:rsid w:val="00E817A1"/>
    <w:rsid w:val="00ED2585"/>
    <w:rsid w:val="00F07BB7"/>
    <w:rsid w:val="00F272EF"/>
    <w:rsid w:val="00F405F6"/>
    <w:rsid w:val="00F9481A"/>
    <w:rsid w:val="00F97086"/>
    <w:rsid w:val="00FA4007"/>
    <w:rsid w:val="00FD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E8ED"/>
  <w15:docId w15:val="{DD77FCA6-A710-4F64-9877-A1E1FD44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4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3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D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0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761"/>
  </w:style>
  <w:style w:type="paragraph" w:styleId="Rodap">
    <w:name w:val="footer"/>
    <w:basedOn w:val="Normal"/>
    <w:link w:val="RodapChar"/>
    <w:uiPriority w:val="99"/>
    <w:unhideWhenUsed/>
    <w:rsid w:val="00DA0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761"/>
  </w:style>
  <w:style w:type="character" w:styleId="Hyperlink">
    <w:name w:val="Hyperlink"/>
    <w:basedOn w:val="Fontepargpadro"/>
    <w:uiPriority w:val="99"/>
    <w:unhideWhenUsed/>
    <w:rsid w:val="00DA07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620B6"/>
    <w:rPr>
      <w:b/>
      <w:bCs/>
    </w:rPr>
  </w:style>
  <w:style w:type="paragraph" w:customStyle="1" w:styleId="Default">
    <w:name w:val="Default"/>
    <w:rsid w:val="0056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71B4-8C51-4E5A-9138-ADD442A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61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ocial Urupês</cp:lastModifiedBy>
  <cp:revision>6</cp:revision>
  <cp:lastPrinted>2025-12-23T16:43:00Z</cp:lastPrinted>
  <dcterms:created xsi:type="dcterms:W3CDTF">2025-12-22T18:57:00Z</dcterms:created>
  <dcterms:modified xsi:type="dcterms:W3CDTF">2025-12-23T16:43:00Z</dcterms:modified>
</cp:coreProperties>
</file>